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BB3" w:rsidRPr="008E1BB3" w:rsidRDefault="008E1BB3" w:rsidP="008E1BB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* о наличии </w:t>
      </w:r>
      <w:r w:rsidRPr="008E1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ин, механизмов, оборудования, инвентаря и приборов</w:t>
      </w:r>
    </w:p>
    <w:p w:rsidR="008E1BB3" w:rsidRPr="008E1BB3" w:rsidRDefault="008E1BB3" w:rsidP="008E1B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8"/>
        <w:gridCol w:w="6248"/>
        <w:gridCol w:w="1701"/>
        <w:gridCol w:w="3608"/>
        <w:gridCol w:w="2913"/>
      </w:tblGrid>
      <w:tr w:rsidR="008E1BB3" w:rsidRPr="008E1BB3" w:rsidTr="009D364F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1BB3" w:rsidRPr="008E1BB3" w:rsidRDefault="008E1BB3" w:rsidP="008E1BB3">
            <w:pPr>
              <w:spacing w:line="431" w:lineRule="auto"/>
              <w:jc w:val="center"/>
              <w:rPr>
                <w:b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E1BB3" w:rsidRPr="008E1BB3" w:rsidRDefault="008E1BB3" w:rsidP="008E1BB3">
            <w:pPr>
              <w:spacing w:line="431" w:lineRule="auto"/>
              <w:jc w:val="center"/>
              <w:rPr>
                <w:b/>
              </w:rPr>
            </w:pPr>
            <w:proofErr w:type="gramStart"/>
            <w:r w:rsidRPr="008E1B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E1B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1BB3" w:rsidRPr="008E1BB3" w:rsidRDefault="008E1BB3" w:rsidP="008E1BB3">
            <w:pPr>
              <w:spacing w:line="431" w:lineRule="auto"/>
              <w:jc w:val="center"/>
              <w:rPr>
                <w:b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1BB3" w:rsidRPr="008E1BB3" w:rsidRDefault="008E1BB3" w:rsidP="008E1BB3">
            <w:pPr>
              <w:spacing w:line="431" w:lineRule="auto"/>
              <w:jc w:val="center"/>
              <w:rPr>
                <w:b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1BB3" w:rsidRPr="008E1BB3" w:rsidRDefault="008E1BB3" w:rsidP="008E1BB3">
            <w:pPr>
              <w:spacing w:line="431" w:lineRule="auto"/>
              <w:jc w:val="center"/>
              <w:rPr>
                <w:b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1BB3" w:rsidRPr="008E1BB3" w:rsidRDefault="008E1BB3" w:rsidP="008E1BB3">
            <w:pPr>
              <w:spacing w:line="431" w:lineRule="auto"/>
              <w:jc w:val="center"/>
              <w:rPr>
                <w:b/>
              </w:rPr>
            </w:pPr>
            <w:r w:rsidRPr="008E1B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8E1BB3" w:rsidRPr="008E1BB3" w:rsidTr="009D364F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1BB3" w:rsidRPr="008E1BB3" w:rsidRDefault="008E1BB3" w:rsidP="008E1B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8E1BB3" w:rsidRPr="008E1BB3" w:rsidRDefault="008E1BB3" w:rsidP="008E1BB3">
      <w:pPr>
        <w:spacing w:line="43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B3" w:rsidRPr="008E1BB3" w:rsidRDefault="008E1BB3" w:rsidP="008E1BB3">
      <w:pPr>
        <w:spacing w:line="431" w:lineRule="auto"/>
        <w:jc w:val="both"/>
        <w:rPr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>* Приложить копии договоров аренды.</w:t>
      </w:r>
    </w:p>
    <w:p w:rsidR="008E1BB3" w:rsidRPr="008E1BB3" w:rsidRDefault="008E1BB3" w:rsidP="008E1BB3">
      <w:pPr>
        <w:rPr>
          <w:rFonts w:ascii="Times New Roman" w:hAnsi="Times New Roman" w:cs="Times New Roman"/>
          <w:sz w:val="24"/>
          <w:szCs w:val="24"/>
        </w:rPr>
      </w:pPr>
    </w:p>
    <w:p w:rsidR="008E1BB3" w:rsidRDefault="008E1BB3" w:rsidP="008E1B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1BB3">
        <w:rPr>
          <w:rFonts w:ascii="Times New Roman" w:hAnsi="Times New Roman" w:cs="Times New Roman"/>
          <w:sz w:val="24"/>
          <w:szCs w:val="24"/>
        </w:rPr>
        <w:t>«____» ____________ 20__ г.</w:t>
      </w:r>
    </w:p>
    <w:p w:rsidR="000D28B9" w:rsidRDefault="000D28B9" w:rsidP="008E1BB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D28B9" w:rsidRDefault="000D28B9" w:rsidP="008E1BB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D28B9" w:rsidRPr="000D28B9" w:rsidRDefault="000D28B9" w:rsidP="008E1BB3">
      <w:pPr>
        <w:rPr>
          <w:lang w:val="en-US"/>
        </w:rPr>
      </w:pPr>
    </w:p>
    <w:p w:rsidR="008E1BB3" w:rsidRPr="008E1BB3" w:rsidRDefault="008E1BB3" w:rsidP="008E1BB3">
      <w:pPr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B3" w:rsidRPr="008E1BB3" w:rsidRDefault="008E1BB3" w:rsidP="000D28B9">
      <w:pPr>
        <w:ind w:right="100"/>
        <w:jc w:val="center"/>
        <w:rPr>
          <w:rFonts w:ascii="Times New Roman" w:hAnsi="Times New Roman" w:cs="Times New Roman"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                           _____________________   </w:t>
      </w:r>
      <w:r w:rsidRPr="008E1BB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8E1BB3" w:rsidRPr="008E1BB3" w:rsidRDefault="008E1BB3" w:rsidP="000D28B9">
      <w:pPr>
        <w:jc w:val="center"/>
        <w:rPr>
          <w:rFonts w:ascii="Times New Roman" w:hAnsi="Times New Roman" w:cs="Times New Roman"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(Должность)                                                    (Подпись)                                  </w:t>
      </w:r>
      <w:r w:rsidRPr="008E1BB3">
        <w:rPr>
          <w:rFonts w:ascii="Times New Roman" w:eastAsia="Times New Roman" w:hAnsi="Times New Roman" w:cs="Times New Roman"/>
          <w:sz w:val="24"/>
          <w:szCs w:val="24"/>
        </w:rPr>
        <w:tab/>
        <w:t xml:space="preserve">  (И.О. Фамилия)</w:t>
      </w:r>
    </w:p>
    <w:p w:rsidR="008E1BB3" w:rsidRPr="008E1BB3" w:rsidRDefault="008E1BB3" w:rsidP="000D28B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E1BB3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8E1BB3" w:rsidRPr="008E1BB3" w:rsidRDefault="008E1BB3" w:rsidP="000D28B9">
      <w:pPr>
        <w:rPr>
          <w:rFonts w:ascii="Times New Roman" w:hAnsi="Times New Roman" w:cs="Times New Roman"/>
          <w:sz w:val="24"/>
          <w:szCs w:val="24"/>
        </w:rPr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                          Телефон:______________________</w:t>
      </w:r>
    </w:p>
    <w:p w:rsidR="00F7641F" w:rsidRPr="00EE5A43" w:rsidRDefault="00F7641F" w:rsidP="000D28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41F" w:rsidRDefault="00F7641F" w:rsidP="00EE5A4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28B9" w:rsidRDefault="000D28B9" w:rsidP="00F97435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D28B9" w:rsidRPr="000D28B9" w:rsidRDefault="000D28B9" w:rsidP="00F97435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41B9" w:rsidRDefault="007841B9" w:rsidP="00F97435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41B9" w:rsidRDefault="007841B9" w:rsidP="00F97435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7841B9" w:rsidSect="00A32031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151" w:rsidRDefault="00B87151" w:rsidP="005F32DF">
      <w:pPr>
        <w:spacing w:line="240" w:lineRule="auto"/>
      </w:pPr>
      <w:r>
        <w:separator/>
      </w:r>
    </w:p>
  </w:endnote>
  <w:endnote w:type="continuationSeparator" w:id="0">
    <w:p w:rsidR="00B87151" w:rsidRDefault="00B87151" w:rsidP="005F32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994044"/>
      <w:showingPlcHdr/>
    </w:sdtPr>
    <w:sdtEndPr/>
    <w:sdtContent>
      <w:p w:rsidR="008651B9" w:rsidRDefault="000D28B9">
        <w:pPr>
          <w:pStyle w:val="a8"/>
          <w:jc w:val="right"/>
        </w:pPr>
        <w:r>
          <w:t xml:space="preserve">     </w:t>
        </w:r>
      </w:p>
    </w:sdtContent>
  </w:sdt>
  <w:p w:rsidR="008651B9" w:rsidRDefault="008651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151" w:rsidRDefault="00B87151" w:rsidP="005F32DF">
      <w:pPr>
        <w:spacing w:line="240" w:lineRule="auto"/>
      </w:pPr>
      <w:r>
        <w:separator/>
      </w:r>
    </w:p>
  </w:footnote>
  <w:footnote w:type="continuationSeparator" w:id="0">
    <w:p w:rsidR="00B87151" w:rsidRDefault="00B87151" w:rsidP="005F32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32229F"/>
    <w:multiLevelType w:val="hybridMultilevel"/>
    <w:tmpl w:val="7D1881A0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3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3513695B"/>
    <w:multiLevelType w:val="hybridMultilevel"/>
    <w:tmpl w:val="6D141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459AE"/>
    <w:multiLevelType w:val="hybridMultilevel"/>
    <w:tmpl w:val="3DDA2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33C644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7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64D6412A"/>
    <w:multiLevelType w:val="hybridMultilevel"/>
    <w:tmpl w:val="79F6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>
    <w:nsid w:val="7A3C104A"/>
    <w:multiLevelType w:val="hybridMultilevel"/>
    <w:tmpl w:val="5D701D0C"/>
    <w:lvl w:ilvl="0" w:tplc="4454A124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3">
    <w:nsid w:val="7EAA1B71"/>
    <w:multiLevelType w:val="hybridMultilevel"/>
    <w:tmpl w:val="6ABABCC8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3"/>
  </w:num>
  <w:num w:numId="5">
    <w:abstractNumId w:val="11"/>
  </w:num>
  <w:num w:numId="6">
    <w:abstractNumId w:val="7"/>
  </w:num>
  <w:num w:numId="7">
    <w:abstractNumId w:val="10"/>
  </w:num>
  <w:num w:numId="8">
    <w:abstractNumId w:val="5"/>
  </w:num>
  <w:num w:numId="9">
    <w:abstractNumId w:val="0"/>
  </w:num>
  <w:num w:numId="10">
    <w:abstractNumId w:val="8"/>
  </w:num>
  <w:num w:numId="11">
    <w:abstractNumId w:val="12"/>
  </w:num>
  <w:num w:numId="12">
    <w:abstractNumId w:val="4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438"/>
    <w:rsid w:val="00000BFB"/>
    <w:rsid w:val="000119BA"/>
    <w:rsid w:val="000206C1"/>
    <w:rsid w:val="000262C4"/>
    <w:rsid w:val="00026960"/>
    <w:rsid w:val="00033116"/>
    <w:rsid w:val="00035728"/>
    <w:rsid w:val="00053E88"/>
    <w:rsid w:val="0006108B"/>
    <w:rsid w:val="000622D5"/>
    <w:rsid w:val="00064326"/>
    <w:rsid w:val="000707F2"/>
    <w:rsid w:val="00086B02"/>
    <w:rsid w:val="000912B5"/>
    <w:rsid w:val="00091C25"/>
    <w:rsid w:val="00092155"/>
    <w:rsid w:val="000929A5"/>
    <w:rsid w:val="000B6A18"/>
    <w:rsid w:val="000C53AA"/>
    <w:rsid w:val="000D28B9"/>
    <w:rsid w:val="000E4438"/>
    <w:rsid w:val="00100D64"/>
    <w:rsid w:val="0010340E"/>
    <w:rsid w:val="0010412E"/>
    <w:rsid w:val="001102EA"/>
    <w:rsid w:val="00111322"/>
    <w:rsid w:val="00114A23"/>
    <w:rsid w:val="00117EE4"/>
    <w:rsid w:val="00120910"/>
    <w:rsid w:val="00124C08"/>
    <w:rsid w:val="00125713"/>
    <w:rsid w:val="00132371"/>
    <w:rsid w:val="00133208"/>
    <w:rsid w:val="00135FB8"/>
    <w:rsid w:val="00150E32"/>
    <w:rsid w:val="00157FC2"/>
    <w:rsid w:val="0017079E"/>
    <w:rsid w:val="00172B4C"/>
    <w:rsid w:val="00175B7D"/>
    <w:rsid w:val="001A6292"/>
    <w:rsid w:val="001C7D07"/>
    <w:rsid w:val="001E336B"/>
    <w:rsid w:val="001E467A"/>
    <w:rsid w:val="001E5A5F"/>
    <w:rsid w:val="001F5C4F"/>
    <w:rsid w:val="001F6EC2"/>
    <w:rsid w:val="00205FC5"/>
    <w:rsid w:val="00211DB3"/>
    <w:rsid w:val="002135BC"/>
    <w:rsid w:val="00223221"/>
    <w:rsid w:val="00234288"/>
    <w:rsid w:val="00237FC1"/>
    <w:rsid w:val="0024410A"/>
    <w:rsid w:val="002442AD"/>
    <w:rsid w:val="002626EF"/>
    <w:rsid w:val="00265FEF"/>
    <w:rsid w:val="00266481"/>
    <w:rsid w:val="0027583B"/>
    <w:rsid w:val="00280B7A"/>
    <w:rsid w:val="002919E2"/>
    <w:rsid w:val="00291AD0"/>
    <w:rsid w:val="00292E75"/>
    <w:rsid w:val="00294371"/>
    <w:rsid w:val="002A4DF1"/>
    <w:rsid w:val="002B5C03"/>
    <w:rsid w:val="002E1F84"/>
    <w:rsid w:val="002F51ED"/>
    <w:rsid w:val="00304CD6"/>
    <w:rsid w:val="00327E83"/>
    <w:rsid w:val="00334BE3"/>
    <w:rsid w:val="00335E70"/>
    <w:rsid w:val="00356CC9"/>
    <w:rsid w:val="00362D34"/>
    <w:rsid w:val="003638FF"/>
    <w:rsid w:val="00392AAF"/>
    <w:rsid w:val="00397D87"/>
    <w:rsid w:val="00397F01"/>
    <w:rsid w:val="003B6678"/>
    <w:rsid w:val="003B6CDB"/>
    <w:rsid w:val="003C793F"/>
    <w:rsid w:val="003D0BB0"/>
    <w:rsid w:val="003D1C5C"/>
    <w:rsid w:val="003D3587"/>
    <w:rsid w:val="003D35EF"/>
    <w:rsid w:val="003F0E8A"/>
    <w:rsid w:val="003F58BC"/>
    <w:rsid w:val="0040558D"/>
    <w:rsid w:val="004056F5"/>
    <w:rsid w:val="00407321"/>
    <w:rsid w:val="00417A22"/>
    <w:rsid w:val="00436F55"/>
    <w:rsid w:val="004414E6"/>
    <w:rsid w:val="004463FC"/>
    <w:rsid w:val="004C58A6"/>
    <w:rsid w:val="004C6110"/>
    <w:rsid w:val="004D2317"/>
    <w:rsid w:val="004E6FA7"/>
    <w:rsid w:val="004F226E"/>
    <w:rsid w:val="004F36A6"/>
    <w:rsid w:val="0050162B"/>
    <w:rsid w:val="00507312"/>
    <w:rsid w:val="00512660"/>
    <w:rsid w:val="005260D5"/>
    <w:rsid w:val="00532DBA"/>
    <w:rsid w:val="00533A9C"/>
    <w:rsid w:val="005653AD"/>
    <w:rsid w:val="0056625F"/>
    <w:rsid w:val="005724E2"/>
    <w:rsid w:val="00576722"/>
    <w:rsid w:val="005939A7"/>
    <w:rsid w:val="00593C10"/>
    <w:rsid w:val="005A0888"/>
    <w:rsid w:val="005B09BA"/>
    <w:rsid w:val="005B10C5"/>
    <w:rsid w:val="005B47FC"/>
    <w:rsid w:val="005C6D56"/>
    <w:rsid w:val="005D60E2"/>
    <w:rsid w:val="005D7904"/>
    <w:rsid w:val="005E1EB8"/>
    <w:rsid w:val="005E6484"/>
    <w:rsid w:val="005F32DF"/>
    <w:rsid w:val="006041D7"/>
    <w:rsid w:val="00607015"/>
    <w:rsid w:val="00624B01"/>
    <w:rsid w:val="00624FA3"/>
    <w:rsid w:val="00627C2A"/>
    <w:rsid w:val="00631FFC"/>
    <w:rsid w:val="0064451D"/>
    <w:rsid w:val="0065107A"/>
    <w:rsid w:val="006553C5"/>
    <w:rsid w:val="00662C2D"/>
    <w:rsid w:val="00666C99"/>
    <w:rsid w:val="00670FC2"/>
    <w:rsid w:val="00684829"/>
    <w:rsid w:val="0068799A"/>
    <w:rsid w:val="006911BE"/>
    <w:rsid w:val="006939E0"/>
    <w:rsid w:val="00694E76"/>
    <w:rsid w:val="0069719A"/>
    <w:rsid w:val="006A1F6E"/>
    <w:rsid w:val="006A4CEF"/>
    <w:rsid w:val="006A50D1"/>
    <w:rsid w:val="006C4B5E"/>
    <w:rsid w:val="006D7D96"/>
    <w:rsid w:val="006F0FD7"/>
    <w:rsid w:val="006F201B"/>
    <w:rsid w:val="006F4E1E"/>
    <w:rsid w:val="006F7C27"/>
    <w:rsid w:val="00706A0D"/>
    <w:rsid w:val="00714390"/>
    <w:rsid w:val="00723A3F"/>
    <w:rsid w:val="00751A01"/>
    <w:rsid w:val="00767686"/>
    <w:rsid w:val="0078025E"/>
    <w:rsid w:val="0078117A"/>
    <w:rsid w:val="00782766"/>
    <w:rsid w:val="00783ED7"/>
    <w:rsid w:val="007841B9"/>
    <w:rsid w:val="0078581D"/>
    <w:rsid w:val="0079324F"/>
    <w:rsid w:val="0079362A"/>
    <w:rsid w:val="00795271"/>
    <w:rsid w:val="007A1713"/>
    <w:rsid w:val="007A2B9B"/>
    <w:rsid w:val="007B4AC0"/>
    <w:rsid w:val="007B63AE"/>
    <w:rsid w:val="007C6724"/>
    <w:rsid w:val="007C7E40"/>
    <w:rsid w:val="007D2EBA"/>
    <w:rsid w:val="007E0C89"/>
    <w:rsid w:val="007E2168"/>
    <w:rsid w:val="00803C48"/>
    <w:rsid w:val="00815495"/>
    <w:rsid w:val="008208B9"/>
    <w:rsid w:val="0082691B"/>
    <w:rsid w:val="00844589"/>
    <w:rsid w:val="00845E6E"/>
    <w:rsid w:val="00854B2B"/>
    <w:rsid w:val="008651B9"/>
    <w:rsid w:val="00870AD2"/>
    <w:rsid w:val="00873958"/>
    <w:rsid w:val="008A21CA"/>
    <w:rsid w:val="008B12E2"/>
    <w:rsid w:val="008E0544"/>
    <w:rsid w:val="008E12AA"/>
    <w:rsid w:val="008E1BB3"/>
    <w:rsid w:val="008E4839"/>
    <w:rsid w:val="008F6789"/>
    <w:rsid w:val="00906056"/>
    <w:rsid w:val="00911785"/>
    <w:rsid w:val="0091517C"/>
    <w:rsid w:val="009156E4"/>
    <w:rsid w:val="009158CE"/>
    <w:rsid w:val="00930CF0"/>
    <w:rsid w:val="00932957"/>
    <w:rsid w:val="00935303"/>
    <w:rsid w:val="00944A57"/>
    <w:rsid w:val="00952476"/>
    <w:rsid w:val="0095568D"/>
    <w:rsid w:val="00957492"/>
    <w:rsid w:val="0096366D"/>
    <w:rsid w:val="00965400"/>
    <w:rsid w:val="009775EF"/>
    <w:rsid w:val="009807FF"/>
    <w:rsid w:val="00981D02"/>
    <w:rsid w:val="00987B1B"/>
    <w:rsid w:val="00991324"/>
    <w:rsid w:val="00994226"/>
    <w:rsid w:val="009A3AE0"/>
    <w:rsid w:val="009B0DF1"/>
    <w:rsid w:val="009B235F"/>
    <w:rsid w:val="009C58E0"/>
    <w:rsid w:val="009D364F"/>
    <w:rsid w:val="009D416A"/>
    <w:rsid w:val="00A07236"/>
    <w:rsid w:val="00A1331D"/>
    <w:rsid w:val="00A2284D"/>
    <w:rsid w:val="00A26340"/>
    <w:rsid w:val="00A273F4"/>
    <w:rsid w:val="00A32031"/>
    <w:rsid w:val="00A57E14"/>
    <w:rsid w:val="00A6569A"/>
    <w:rsid w:val="00A7772E"/>
    <w:rsid w:val="00A85773"/>
    <w:rsid w:val="00A91EC7"/>
    <w:rsid w:val="00A97933"/>
    <w:rsid w:val="00AA3847"/>
    <w:rsid w:val="00AA59C1"/>
    <w:rsid w:val="00AA79E3"/>
    <w:rsid w:val="00AB78F0"/>
    <w:rsid w:val="00AD232E"/>
    <w:rsid w:val="00AE4B6A"/>
    <w:rsid w:val="00AE4FC2"/>
    <w:rsid w:val="00AF2884"/>
    <w:rsid w:val="00AF2ED2"/>
    <w:rsid w:val="00AF4BDD"/>
    <w:rsid w:val="00B06685"/>
    <w:rsid w:val="00B17329"/>
    <w:rsid w:val="00B23DE6"/>
    <w:rsid w:val="00B359FF"/>
    <w:rsid w:val="00B47CCE"/>
    <w:rsid w:val="00B52033"/>
    <w:rsid w:val="00B52FA5"/>
    <w:rsid w:val="00B53E3F"/>
    <w:rsid w:val="00B741E4"/>
    <w:rsid w:val="00B87151"/>
    <w:rsid w:val="00B92EC0"/>
    <w:rsid w:val="00BA2DE0"/>
    <w:rsid w:val="00BA4BC5"/>
    <w:rsid w:val="00BC061C"/>
    <w:rsid w:val="00BC6E7F"/>
    <w:rsid w:val="00BD3333"/>
    <w:rsid w:val="00BE0D11"/>
    <w:rsid w:val="00BE4D9C"/>
    <w:rsid w:val="00BF3089"/>
    <w:rsid w:val="00BF463A"/>
    <w:rsid w:val="00BF5380"/>
    <w:rsid w:val="00BF60BB"/>
    <w:rsid w:val="00BF62E5"/>
    <w:rsid w:val="00C11A73"/>
    <w:rsid w:val="00C141AA"/>
    <w:rsid w:val="00C15F5B"/>
    <w:rsid w:val="00C30A29"/>
    <w:rsid w:val="00C30A52"/>
    <w:rsid w:val="00C31ECA"/>
    <w:rsid w:val="00C338E1"/>
    <w:rsid w:val="00C400C7"/>
    <w:rsid w:val="00C41EB6"/>
    <w:rsid w:val="00C51134"/>
    <w:rsid w:val="00C5493D"/>
    <w:rsid w:val="00C750C1"/>
    <w:rsid w:val="00C855AC"/>
    <w:rsid w:val="00C92165"/>
    <w:rsid w:val="00CA3FA2"/>
    <w:rsid w:val="00CC48BE"/>
    <w:rsid w:val="00CC77B2"/>
    <w:rsid w:val="00CE1D5F"/>
    <w:rsid w:val="00CE52C2"/>
    <w:rsid w:val="00CE5E43"/>
    <w:rsid w:val="00CF3072"/>
    <w:rsid w:val="00CF40E2"/>
    <w:rsid w:val="00D04EA5"/>
    <w:rsid w:val="00D05571"/>
    <w:rsid w:val="00D1214B"/>
    <w:rsid w:val="00D229CA"/>
    <w:rsid w:val="00D24693"/>
    <w:rsid w:val="00D322C1"/>
    <w:rsid w:val="00D33C2A"/>
    <w:rsid w:val="00D47682"/>
    <w:rsid w:val="00D62DD5"/>
    <w:rsid w:val="00D650C9"/>
    <w:rsid w:val="00D736EA"/>
    <w:rsid w:val="00DC50E1"/>
    <w:rsid w:val="00DE369D"/>
    <w:rsid w:val="00DF2B6F"/>
    <w:rsid w:val="00E01C27"/>
    <w:rsid w:val="00E04BB6"/>
    <w:rsid w:val="00E274FC"/>
    <w:rsid w:val="00E377EC"/>
    <w:rsid w:val="00E435D1"/>
    <w:rsid w:val="00E50F31"/>
    <w:rsid w:val="00E55D34"/>
    <w:rsid w:val="00E5653D"/>
    <w:rsid w:val="00E7199A"/>
    <w:rsid w:val="00E82263"/>
    <w:rsid w:val="00E96072"/>
    <w:rsid w:val="00EE4668"/>
    <w:rsid w:val="00EE5A43"/>
    <w:rsid w:val="00F0527F"/>
    <w:rsid w:val="00F22D1D"/>
    <w:rsid w:val="00F2319F"/>
    <w:rsid w:val="00F2664F"/>
    <w:rsid w:val="00F3054D"/>
    <w:rsid w:val="00F32FD1"/>
    <w:rsid w:val="00F34251"/>
    <w:rsid w:val="00F373A0"/>
    <w:rsid w:val="00F450DB"/>
    <w:rsid w:val="00F4744D"/>
    <w:rsid w:val="00F50A11"/>
    <w:rsid w:val="00F7295F"/>
    <w:rsid w:val="00F7641F"/>
    <w:rsid w:val="00F95631"/>
    <w:rsid w:val="00F97435"/>
    <w:rsid w:val="00FB4DF1"/>
    <w:rsid w:val="00FC1C01"/>
    <w:rsid w:val="00FE47CA"/>
    <w:rsid w:val="00FE76E3"/>
    <w:rsid w:val="00FF4F2E"/>
    <w:rsid w:val="00FF5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438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0E443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B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1B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438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List Paragraph"/>
    <w:basedOn w:val="a"/>
    <w:uiPriority w:val="34"/>
    <w:qFormat/>
    <w:rsid w:val="00E7199A"/>
    <w:pPr>
      <w:ind w:left="720"/>
      <w:contextualSpacing/>
    </w:pPr>
  </w:style>
  <w:style w:type="table" w:styleId="a4">
    <w:name w:val="Table Grid"/>
    <w:basedOn w:val="a1"/>
    <w:uiPriority w:val="59"/>
    <w:rsid w:val="00F9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B52F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32D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2DF"/>
    <w:rPr>
      <w:rFonts w:ascii="Arial" w:eastAsia="Arial" w:hAnsi="Arial" w:cs="Arial"/>
      <w:color w:val="000000"/>
      <w:lang w:eastAsia="zh-CN"/>
    </w:rPr>
  </w:style>
  <w:style w:type="paragraph" w:styleId="a8">
    <w:name w:val="footer"/>
    <w:basedOn w:val="a"/>
    <w:link w:val="a9"/>
    <w:uiPriority w:val="99"/>
    <w:unhideWhenUsed/>
    <w:rsid w:val="005F32D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32DF"/>
    <w:rPr>
      <w:rFonts w:ascii="Arial" w:eastAsia="Arial" w:hAnsi="Arial" w:cs="Arial"/>
      <w:color w:val="000000"/>
      <w:lang w:eastAsia="zh-CN"/>
    </w:rPr>
  </w:style>
  <w:style w:type="paragraph" w:styleId="aa">
    <w:name w:val="No Spacing"/>
    <w:uiPriority w:val="1"/>
    <w:qFormat/>
    <w:rsid w:val="005B47F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E1B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8E1BB3"/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  <w:style w:type="paragraph" w:styleId="ab">
    <w:name w:val="Title"/>
    <w:basedOn w:val="a"/>
    <w:link w:val="ac"/>
    <w:uiPriority w:val="10"/>
    <w:qFormat/>
    <w:rsid w:val="008E1BB3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ru-RU"/>
    </w:rPr>
  </w:style>
  <w:style w:type="character" w:customStyle="1" w:styleId="ac">
    <w:name w:val="Название Знак"/>
    <w:basedOn w:val="a0"/>
    <w:link w:val="ab"/>
    <w:uiPriority w:val="10"/>
    <w:rsid w:val="008E1BB3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d">
    <w:name w:val="Plain Text"/>
    <w:basedOn w:val="a"/>
    <w:link w:val="ae"/>
    <w:rsid w:val="008E1BB3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e">
    <w:name w:val="Текст Знак"/>
    <w:basedOn w:val="a0"/>
    <w:link w:val="ad"/>
    <w:rsid w:val="008E1BB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">
    <w:name w:val="Balloon Text"/>
    <w:basedOn w:val="a"/>
    <w:link w:val="af0"/>
    <w:uiPriority w:val="99"/>
    <w:semiHidden/>
    <w:unhideWhenUsed/>
    <w:rsid w:val="008E1B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E1BB3"/>
    <w:rPr>
      <w:rFonts w:ascii="Segoe UI" w:eastAsia="Arial" w:hAnsi="Segoe UI" w:cs="Segoe UI"/>
      <w:color w:val="000000"/>
      <w:sz w:val="18"/>
      <w:szCs w:val="18"/>
      <w:lang w:eastAsia="zh-CN"/>
    </w:rPr>
  </w:style>
  <w:style w:type="paragraph" w:styleId="21">
    <w:name w:val="Body Text 2"/>
    <w:basedOn w:val="a"/>
    <w:link w:val="22"/>
    <w:rsid w:val="008E1BB3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E1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8E1BB3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438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0E443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B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1B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438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List Paragraph"/>
    <w:basedOn w:val="a"/>
    <w:uiPriority w:val="34"/>
    <w:qFormat/>
    <w:rsid w:val="00E7199A"/>
    <w:pPr>
      <w:ind w:left="720"/>
      <w:contextualSpacing/>
    </w:pPr>
  </w:style>
  <w:style w:type="table" w:styleId="a4">
    <w:name w:val="Table Grid"/>
    <w:basedOn w:val="a1"/>
    <w:uiPriority w:val="59"/>
    <w:rsid w:val="00F9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B52F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32D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2DF"/>
    <w:rPr>
      <w:rFonts w:ascii="Arial" w:eastAsia="Arial" w:hAnsi="Arial" w:cs="Arial"/>
      <w:color w:val="000000"/>
      <w:lang w:eastAsia="zh-CN"/>
    </w:rPr>
  </w:style>
  <w:style w:type="paragraph" w:styleId="a8">
    <w:name w:val="footer"/>
    <w:basedOn w:val="a"/>
    <w:link w:val="a9"/>
    <w:uiPriority w:val="99"/>
    <w:unhideWhenUsed/>
    <w:rsid w:val="005F32D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32DF"/>
    <w:rPr>
      <w:rFonts w:ascii="Arial" w:eastAsia="Arial" w:hAnsi="Arial" w:cs="Arial"/>
      <w:color w:val="000000"/>
      <w:lang w:eastAsia="zh-CN"/>
    </w:rPr>
  </w:style>
  <w:style w:type="paragraph" w:styleId="aa">
    <w:name w:val="No Spacing"/>
    <w:uiPriority w:val="1"/>
    <w:qFormat/>
    <w:rsid w:val="005B47F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E1B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8E1BB3"/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  <w:style w:type="paragraph" w:styleId="ab">
    <w:name w:val="Title"/>
    <w:basedOn w:val="a"/>
    <w:link w:val="ac"/>
    <w:uiPriority w:val="10"/>
    <w:qFormat/>
    <w:rsid w:val="008E1BB3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ru-RU"/>
    </w:rPr>
  </w:style>
  <w:style w:type="character" w:customStyle="1" w:styleId="ac">
    <w:name w:val="Название Знак"/>
    <w:basedOn w:val="a0"/>
    <w:link w:val="ab"/>
    <w:uiPriority w:val="10"/>
    <w:rsid w:val="008E1BB3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d">
    <w:name w:val="Plain Text"/>
    <w:basedOn w:val="a"/>
    <w:link w:val="ae"/>
    <w:rsid w:val="008E1BB3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e">
    <w:name w:val="Текст Знак"/>
    <w:basedOn w:val="a0"/>
    <w:link w:val="ad"/>
    <w:rsid w:val="008E1BB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">
    <w:name w:val="Balloon Text"/>
    <w:basedOn w:val="a"/>
    <w:link w:val="af0"/>
    <w:uiPriority w:val="99"/>
    <w:semiHidden/>
    <w:unhideWhenUsed/>
    <w:rsid w:val="008E1B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E1BB3"/>
    <w:rPr>
      <w:rFonts w:ascii="Segoe UI" w:eastAsia="Arial" w:hAnsi="Segoe UI" w:cs="Segoe UI"/>
      <w:color w:val="000000"/>
      <w:sz w:val="18"/>
      <w:szCs w:val="18"/>
      <w:lang w:eastAsia="zh-CN"/>
    </w:rPr>
  </w:style>
  <w:style w:type="paragraph" w:styleId="21">
    <w:name w:val="Body Text 2"/>
    <w:basedOn w:val="a"/>
    <w:link w:val="22"/>
    <w:rsid w:val="008E1BB3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E1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8E1BB3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CAFCA-9EB4-4BBE-B9BA-39A4126A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2</cp:lastModifiedBy>
  <cp:revision>3</cp:revision>
  <cp:lastPrinted>2017-03-16T10:38:00Z</cp:lastPrinted>
  <dcterms:created xsi:type="dcterms:W3CDTF">2017-10-06T12:01:00Z</dcterms:created>
  <dcterms:modified xsi:type="dcterms:W3CDTF">2017-10-06T12:02:00Z</dcterms:modified>
</cp:coreProperties>
</file>